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4889" w14:textId="47874B07" w:rsidR="00A31761" w:rsidRPr="00A31761" w:rsidRDefault="00041091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 w:rsidR="00DB210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1</w:t>
      </w:r>
      <w:r w:rsidR="00A23058" w:rsidRPr="00A2305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A329DD" w:rsidRPr="00A329DD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Agri Week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14:paraId="52C88F4D" w14:textId="77777777" w:rsidR="00662103" w:rsidRPr="00A31761" w:rsidRDefault="00A329DD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A329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農業</w:t>
      </w:r>
      <w:proofErr w:type="gramStart"/>
      <w:r w:rsidRPr="00A329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資材展</w:t>
      </w:r>
      <w:proofErr w:type="gramEnd"/>
      <w:r w:rsidR="00EE6A7B" w:rsidRPr="001047C4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14:paraId="732E6D83" w14:textId="77777777" w:rsidR="000002E2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>JPI0147121</w:t>
      </w:r>
    </w:p>
    <w:p w14:paraId="572C340C" w14:textId="77777777"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>nal Inc</w:t>
      </w:r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14:paraId="55D59B22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BC0B0" wp14:editId="587BF07C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5A901" wp14:editId="2AF14AA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5FC1D4F7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AD3AF8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56BC3135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89480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A89A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1915D7B8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EA5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1C094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65639538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5B2C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3A311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4BFC9C96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608193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6957C462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5D797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0320ABC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1370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68D93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2A0D54FD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88F7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D4E30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62EE4B14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247AC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4828E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11138BD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A5227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70D0DC31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C32A59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5C3C8607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18EE9163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134C4A73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2DD99286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9C2968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5CED39F2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D4D77A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675B1FA3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69CA9464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6DE26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64150582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158144CA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B38B6D4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266E4F3C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BB512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254E26D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235D662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058AACC8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E27E45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3C13163A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487DF8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F157733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37B2B0BF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3413328C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7000C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919A85F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85D2073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14:paraId="4D67DA81" w14:textId="77777777" w:rsidTr="00D63B52">
        <w:trPr>
          <w:cantSplit/>
          <w:trHeight w:val="12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D33687A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BE90A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1744D5" w14:paraId="4C0A0790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43677B5" w14:textId="77777777"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14:paraId="589B235C" w14:textId="77777777"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52A85AA2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9ED5E" w14:textId="77777777" w:rsidR="000002E2" w:rsidRDefault="0080193E" w:rsidP="000002E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B85A60">
              <w:rPr>
                <w:rFonts w:ascii="新細明體" w:hAnsi="新細明體" w:hint="eastAsia"/>
                <w:sz w:val="20"/>
                <w:szCs w:val="20"/>
              </w:rPr>
              <w:t>展位</w:t>
            </w:r>
            <w:r w:rsidR="000002E2" w:rsidRPr="00894856">
              <w:rPr>
                <w:rFonts w:ascii="新細明體" w:hAnsi="新細明體" w:hint="eastAsia"/>
                <w:sz w:val="20"/>
                <w:szCs w:val="20"/>
              </w:rPr>
              <w:t>價格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：  </w:t>
            </w:r>
            <w:r w:rsidR="000002E2" w:rsidRPr="00B85A60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8.1</w:t>
            </w:r>
            <w:r w:rsidR="000002E2"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平方米標準攤位</w:t>
            </w:r>
            <w:r w:rsidR="00041091"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 xml:space="preserve"> JPY </w:t>
            </w:r>
            <w:r w:rsidR="00AB3857"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715</w:t>
            </w:r>
            <w:r w:rsidR="000002E2" w:rsidRPr="00B85A60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,000</w:t>
            </w:r>
            <w:r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3857"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(未稅，</w:t>
            </w:r>
            <w:r w:rsidR="00041091"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轉角需加收JPY 22,000</w:t>
            </w:r>
            <w:proofErr w:type="gramStart"/>
            <w:r w:rsidR="000002E2"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14:paraId="13B1E7ED" w14:textId="77777777" w:rsidR="000002E2" w:rsidRPr="00B85A60" w:rsidRDefault="000002E2" w:rsidP="000002E2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B85A60">
              <w:rPr>
                <w:rFonts w:ascii="新細明體" w:hAnsi="新細明體" w:hint="eastAsia"/>
                <w:sz w:val="20"/>
                <w:szCs w:val="20"/>
              </w:rPr>
              <w:t>標準攤位配備：</w:t>
            </w:r>
            <w:r w:rsidRPr="00B85A60"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B85A60">
              <w:rPr>
                <w:rFonts w:ascii="新細明體" w:hAnsi="新細明體" w:hint="eastAsia"/>
                <w:sz w:val="20"/>
                <w:szCs w:val="20"/>
              </w:rPr>
              <w:t>公司招牌版、頂部造型、服務台、圓桌、椅子*3、投射燈*3、插座、垃圾桶</w:t>
            </w:r>
            <w:r w:rsidR="008F4361">
              <w:rPr>
                <w:rFonts w:ascii="新細明體" w:hAnsi="新細明體" w:hint="eastAsia"/>
                <w:sz w:val="20"/>
                <w:szCs w:val="20"/>
              </w:rPr>
              <w:t>(暫定)</w:t>
            </w:r>
          </w:p>
          <w:p w14:paraId="2B1B293E" w14:textId="77777777" w:rsidR="00F8730F" w:rsidRPr="00C51BB6" w:rsidRDefault="000002E2" w:rsidP="00B85A60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B85A60">
              <w:rPr>
                <w:rFonts w:ascii="新細明體" w:hAnsi="新細明體" w:hint="eastAsia"/>
                <w:sz w:val="20"/>
                <w:szCs w:val="20"/>
              </w:rPr>
              <w:t xml:space="preserve">              </w:t>
            </w:r>
          </w:p>
        </w:tc>
      </w:tr>
      <w:tr w:rsidR="005C02D9" w:rsidRPr="008446D8" w14:paraId="1058CB0C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10990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6968A284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6E2F8D8C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31562DC5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5226A66C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2FCB5E7E" w14:textId="77777777" w:rsid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79088668" w14:textId="77777777" w:rsidR="00D63B52" w:rsidRPr="003D54A8" w:rsidRDefault="00D63B52" w:rsidP="00D63B5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帳號如下:</w:t>
            </w: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Account Name: AVANZA INTERNATIONAL INC</w:t>
            </w:r>
          </w:p>
          <w:p w14:paraId="57193B4A" w14:textId="77777777" w:rsidR="00D63B52" w:rsidRPr="003D54A8" w:rsidRDefault="00D63B52" w:rsidP="00D63B52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Account No: 473141000169</w:t>
            </w:r>
          </w:p>
          <w:p w14:paraId="7E047B4B" w14:textId="77777777" w:rsidR="00D63B52" w:rsidRPr="003D54A8" w:rsidRDefault="00D63B52" w:rsidP="00D63B52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Bank Name: CTBC Bank Co., Ltd. WUN SIN Branch</w:t>
            </w:r>
          </w:p>
          <w:p w14:paraId="42029B31" w14:textId="0F2E820C" w:rsidR="00D63B52" w:rsidRPr="00A3780E" w:rsidRDefault="00D63B52" w:rsidP="00D63B52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SWIFT Code: CTCBTWTP 473</w:t>
            </w:r>
          </w:p>
          <w:p w14:paraId="27F4D8C6" w14:textId="44C22785" w:rsidR="00A3780E" w:rsidRDefault="00A3780E" w:rsidP="00A329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</w:t>
            </w:r>
            <w:bookmarkStart w:id="0" w:name="_GoBack"/>
            <w:bookmarkEnd w:id="0"/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DB210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1</w:t>
            </w:r>
            <w:r w:rsidR="00A329DD" w:rsidRPr="00A329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農業</w:t>
            </w:r>
            <w:proofErr w:type="gramStart"/>
            <w:r w:rsidR="00A329DD" w:rsidRPr="00A329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資材展</w:t>
            </w:r>
            <w:proofErr w:type="gramEnd"/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14:paraId="772CE4F7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14:paraId="397253D1" w14:textId="0E5E8B26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DB2100">
        <w:rPr>
          <w:rFonts w:ascii="Calibri" w:eastAsia="標楷體" w:hAnsi="Calibri" w:hint="eastAsia"/>
          <w:b/>
          <w:color w:val="002060"/>
          <w:sz w:val="20"/>
          <w:szCs w:val="20"/>
        </w:rPr>
        <w:t>2021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A329DD" w:rsidRPr="00A329DD">
        <w:rPr>
          <w:rFonts w:ascii="Calibri" w:eastAsia="標楷體" w:hAnsi="Calibri" w:hint="eastAsia"/>
          <w:b/>
          <w:color w:val="002060"/>
          <w:sz w:val="20"/>
          <w:szCs w:val="20"/>
        </w:rPr>
        <w:t>日本農業</w:t>
      </w:r>
      <w:proofErr w:type="gramStart"/>
      <w:r w:rsidR="00A329DD" w:rsidRPr="00A329DD">
        <w:rPr>
          <w:rFonts w:ascii="Calibri" w:eastAsia="標楷體" w:hAnsi="Calibri" w:hint="eastAsia"/>
          <w:b/>
          <w:color w:val="002060"/>
          <w:sz w:val="20"/>
          <w:szCs w:val="20"/>
        </w:rPr>
        <w:t>資材展</w:t>
      </w:r>
      <w:proofErr w:type="gramEnd"/>
      <w:r w:rsidRPr="000002E2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14:paraId="72064533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7599B248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24595EA2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139024AD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5144" w14:textId="77777777" w:rsidR="00CF45B9" w:rsidRDefault="00CF45B9">
      <w:r>
        <w:separator/>
      </w:r>
    </w:p>
  </w:endnote>
  <w:endnote w:type="continuationSeparator" w:id="0">
    <w:p w14:paraId="004B67E6" w14:textId="77777777"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DEC6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952361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07CC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ABB59" w14:textId="77777777" w:rsidR="00CF45B9" w:rsidRDefault="00CF45B9">
      <w:r>
        <w:separator/>
      </w:r>
    </w:p>
  </w:footnote>
  <w:footnote w:type="continuationSeparator" w:id="0">
    <w:p w14:paraId="0E49EDD7" w14:textId="77777777"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02E2"/>
    <w:rsid w:val="00007B7D"/>
    <w:rsid w:val="000129A9"/>
    <w:rsid w:val="00041091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6B96"/>
    <w:rsid w:val="000B7BFB"/>
    <w:rsid w:val="000C19EE"/>
    <w:rsid w:val="000C226A"/>
    <w:rsid w:val="000D3F3C"/>
    <w:rsid w:val="000F04CC"/>
    <w:rsid w:val="000F752A"/>
    <w:rsid w:val="001047C4"/>
    <w:rsid w:val="00111B3F"/>
    <w:rsid w:val="00113BF3"/>
    <w:rsid w:val="001176DA"/>
    <w:rsid w:val="00126435"/>
    <w:rsid w:val="001301B1"/>
    <w:rsid w:val="0014169D"/>
    <w:rsid w:val="001471FA"/>
    <w:rsid w:val="00157D62"/>
    <w:rsid w:val="001744D5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5CD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193E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8F4361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1DBE"/>
    <w:rsid w:val="00A23058"/>
    <w:rsid w:val="00A271AA"/>
    <w:rsid w:val="00A31761"/>
    <w:rsid w:val="00A32057"/>
    <w:rsid w:val="00A329DD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736E7"/>
    <w:rsid w:val="00AA39A6"/>
    <w:rsid w:val="00AB3857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85A60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579A1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3B52"/>
    <w:rsid w:val="00D656CC"/>
    <w:rsid w:val="00D66505"/>
    <w:rsid w:val="00D66DAE"/>
    <w:rsid w:val="00D82BA8"/>
    <w:rsid w:val="00D91FBC"/>
    <w:rsid w:val="00DA61B9"/>
    <w:rsid w:val="00DB2100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E6C0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4aeaf"/>
    </o:shapedefaults>
    <o:shapelayout v:ext="edit">
      <o:idmap v:ext="edit" data="1"/>
    </o:shapelayout>
  </w:shapeDefaults>
  <w:decimalSymbol w:val="."/>
  <w:listSeparator w:val=","/>
  <w14:docId w14:val="68394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006-DBC2-4551-97F3-26CB3CC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7</Words>
  <Characters>633</Characters>
  <Application>Microsoft Office Word</Application>
  <DocSecurity>0</DocSecurity>
  <Lines>5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Andie</cp:lastModifiedBy>
  <cp:revision>9</cp:revision>
  <cp:lastPrinted>2021-07-19T08:48:00Z</cp:lastPrinted>
  <dcterms:created xsi:type="dcterms:W3CDTF">2019-11-29T02:27:00Z</dcterms:created>
  <dcterms:modified xsi:type="dcterms:W3CDTF">2021-07-19T08:53:00Z</dcterms:modified>
</cp:coreProperties>
</file>